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CD" w:rsidRPr="00815C77" w:rsidRDefault="00BD25CD" w:rsidP="00BD2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мотра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трукции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сположенной</w:t>
      </w:r>
      <w:r w:rsidR="009542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 здании </w:t>
      </w:r>
    </w:p>
    <w:p w:rsidR="00BD25CD" w:rsidRPr="00945851" w:rsidRDefault="001169CA" w:rsidP="00BD25C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="00954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Сургут, Бульвар Свободы</w:t>
      </w:r>
      <w:r w:rsidR="00B46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</w:t>
      </w:r>
      <w:r w:rsidR="00954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55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</w:t>
      </w:r>
      <w:r w:rsidR="00BD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.</w:t>
      </w:r>
    </w:p>
    <w:p w:rsidR="00BD25CD" w:rsidRPr="009542AD" w:rsidRDefault="00BD25CD" w:rsidP="00BD25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42A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9542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or</w:t>
      </w:r>
      <w:r w:rsidR="009542AD" w:rsidRPr="00954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</w:p>
    <w:p w:rsidR="0032177C" w:rsidRDefault="0032177C" w:rsidP="0032177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3217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542AD" w:rsidRDefault="009542AD" w:rsidP="0032177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542AD" w:rsidRPr="00C55A60" w:rsidRDefault="009542AD" w:rsidP="0032177C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9273</wp:posOffset>
                </wp:positionH>
                <wp:positionV relativeFrom="paragraph">
                  <wp:posOffset>1271929</wp:posOffset>
                </wp:positionV>
                <wp:extent cx="723900" cy="1016000"/>
                <wp:effectExtent l="57150" t="57150" r="0" b="5080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01600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E728D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147.2pt;margin-top:100.15pt;width:57pt;height:8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" adj="13905" fillcolor="#ffc000" strokecolor="red" strokeweight="1pt"/>
            </w:pict>
          </mc:Fallback>
        </mc:AlternateContent>
      </w:r>
      <w:r w:rsidRPr="009542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31013" cy="5273436"/>
            <wp:effectExtent l="0" t="0" r="0" b="3810"/>
            <wp:docPr id="2" name="Рисунок 2" descr="F:\Users\Gezenko_SS\Desktop\Бисекенов\ФОТО\09.12.2025\IMG_20251209_162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Gezenko_SS\Desktop\Бисекенов\ФОТО\09.12.2025\IMG_20251209_1629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753" cy="527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42AD" w:rsidRPr="00C55A60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A91" w:rsidRDefault="00632A91" w:rsidP="00B61482">
      <w:pPr>
        <w:spacing w:after="0" w:line="240" w:lineRule="auto"/>
      </w:pPr>
      <w:r>
        <w:separator/>
      </w:r>
    </w:p>
  </w:endnote>
  <w:endnote w:type="continuationSeparator" w:id="0">
    <w:p w:rsidR="00632A91" w:rsidRDefault="00632A91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</w:t>
    </w:r>
    <w:r w:rsidR="009542AD">
      <w:t>Бисекенов А.М.</w: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A91" w:rsidRDefault="00632A91" w:rsidP="00B61482">
      <w:pPr>
        <w:spacing w:after="0" w:line="240" w:lineRule="auto"/>
      </w:pPr>
      <w:r>
        <w:separator/>
      </w:r>
    </w:p>
  </w:footnote>
  <w:footnote w:type="continuationSeparator" w:id="0">
    <w:p w:rsidR="00632A91" w:rsidRDefault="00632A91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9F7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2A91"/>
    <w:rsid w:val="006342CB"/>
    <w:rsid w:val="006402DE"/>
    <w:rsid w:val="00642B32"/>
    <w:rsid w:val="00650DDB"/>
    <w:rsid w:val="0065177B"/>
    <w:rsid w:val="00666D77"/>
    <w:rsid w:val="00670B07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2AD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466CF"/>
    <w:rsid w:val="00B5224A"/>
    <w:rsid w:val="00B53915"/>
    <w:rsid w:val="00B5778E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BAAA7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A9D028D-AE9E-42D9-87ED-D47CECB4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Гезенко Сергей Сергеевич</cp:lastModifiedBy>
  <cp:revision>215</cp:revision>
  <cp:lastPrinted>2022-09-02T05:44:00Z</cp:lastPrinted>
  <dcterms:created xsi:type="dcterms:W3CDTF">2021-10-25T11:53:00Z</dcterms:created>
  <dcterms:modified xsi:type="dcterms:W3CDTF">2025-12-26T10:57:00Z</dcterms:modified>
</cp:coreProperties>
</file>